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DF046DA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7E74B7">
        <w:rPr>
          <w:sz w:val="21"/>
          <w:szCs w:val="21"/>
        </w:rPr>
        <w:t>01</w:t>
      </w:r>
      <w:r w:rsidR="0078336F">
        <w:rPr>
          <w:sz w:val="21"/>
          <w:szCs w:val="21"/>
        </w:rPr>
        <w:t>9</w:t>
      </w:r>
      <w:r w:rsidR="007E74B7">
        <w:rPr>
          <w:sz w:val="21"/>
          <w:szCs w:val="21"/>
        </w:rPr>
        <w:t>-2025</w:t>
      </w:r>
      <w:r>
        <w:rPr>
          <w:sz w:val="21"/>
          <w:szCs w:val="21"/>
        </w:rPr>
        <w:t xml:space="preserve"> PARA </w:t>
      </w:r>
      <w:r w:rsidR="007E74B7" w:rsidRPr="007E74B7">
        <w:rPr>
          <w:sz w:val="21"/>
          <w:szCs w:val="21"/>
        </w:rPr>
        <w:t>AQUISIÇÃO DE MATERIAIS E EQUIPAMENTOS PARA A SECRETARIA MUNICIPAL DE EDUCAÇÃO, CULTURA E DESPORTOS</w:t>
      </w:r>
      <w:r>
        <w:rPr>
          <w:sz w:val="21"/>
          <w:szCs w:val="21"/>
        </w:rPr>
        <w:t>– PREGÃO ELETRÔNICO 01</w:t>
      </w:r>
      <w:r w:rsidR="007E74B7">
        <w:rPr>
          <w:sz w:val="21"/>
          <w:szCs w:val="21"/>
        </w:rPr>
        <w:t>2</w:t>
      </w:r>
      <w:r>
        <w:rPr>
          <w:sz w:val="21"/>
          <w:szCs w:val="21"/>
        </w:rPr>
        <w:t>-2024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2B6E627" w:rsidR="003D5B43" w:rsidRPr="0078336F" w:rsidRDefault="006F7F37" w:rsidP="0078336F">
      <w:pPr>
        <w:pStyle w:val="Default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 em Exercício Sr</w:t>
      </w:r>
      <w:r w:rsidR="00DE595E" w:rsidRPr="0078336F">
        <w:rPr>
          <w:b/>
          <w:bCs/>
          <w:sz w:val="21"/>
          <w:szCs w:val="21"/>
        </w:rPr>
        <w:t>. OSMAR STEINBRENNER</w:t>
      </w:r>
      <w:r w:rsidR="00DE595E" w:rsidRPr="0078336F">
        <w:rPr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78336F">
        <w:rPr>
          <w:sz w:val="21"/>
          <w:szCs w:val="21"/>
        </w:rPr>
        <w:t xml:space="preserve">, doravante denominado CONTRATANTE e, de outro lado, a empresa </w:t>
      </w:r>
      <w:r w:rsidR="0078336F" w:rsidRPr="0078336F">
        <w:rPr>
          <w:rFonts w:eastAsiaTheme="minorHAnsi"/>
          <w:b/>
          <w:bCs/>
          <w:sz w:val="21"/>
          <w:szCs w:val="21"/>
          <w:lang w:eastAsia="en-US"/>
        </w:rPr>
        <w:t>REIFLEX INDÚSTRIA E COMÉRCIO DE MÓVEIS LTDA</w:t>
      </w:r>
      <w:r w:rsidR="0078336F" w:rsidRPr="0078336F">
        <w:rPr>
          <w:rFonts w:eastAsiaTheme="minorHAnsi"/>
          <w:sz w:val="21"/>
          <w:szCs w:val="21"/>
          <w:lang w:eastAsia="en-US"/>
        </w:rPr>
        <w:t>, CNPJ sob o nº 93920361/0001-37 sediada na RUA PLANALTO, 2046, por intermédio de seu representante legal Sr. LUIS CÉSAR REIS, portador da Carteira de Identidade nº 1041527159 e do CPF nº 576.888.500-53,</w:t>
      </w:r>
      <w:r w:rsidRPr="0078336F">
        <w:rPr>
          <w:sz w:val="21"/>
          <w:szCs w:val="21"/>
        </w:rPr>
        <w:t>, doravante denominada CONTRATADA, em justo e contratado, decorrente do Pregão Eletrônico nº 0</w:t>
      </w:r>
      <w:r w:rsidR="0033396E" w:rsidRPr="0078336F">
        <w:rPr>
          <w:sz w:val="21"/>
          <w:szCs w:val="21"/>
        </w:rPr>
        <w:t>1</w:t>
      </w:r>
      <w:r w:rsidR="009063B0" w:rsidRPr="0078336F">
        <w:rPr>
          <w:sz w:val="21"/>
          <w:szCs w:val="21"/>
        </w:rPr>
        <w:t>2</w:t>
      </w:r>
      <w:r w:rsidRPr="0078336F">
        <w:rPr>
          <w:sz w:val="21"/>
          <w:szCs w:val="21"/>
        </w:rPr>
        <w:t>/2024, 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ABD1DF5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7E74B7" w:rsidRPr="007E74B7">
        <w:rPr>
          <w:b/>
          <w:sz w:val="21"/>
          <w:szCs w:val="21"/>
        </w:rPr>
        <w:t>Aquisição de Materiais e Equipamentos para a Secretaria Municipal de Educação, Cultura e Desportos.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W w:w="1006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701"/>
        <w:gridCol w:w="2127"/>
      </w:tblGrid>
      <w:tr w:rsidR="000147BA" w:rsidRPr="00095E28" w14:paraId="34A5274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92A2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3EC6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F763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796B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4B949" w14:textId="77777777" w:rsidR="000147BA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0147BA" w:rsidRPr="00095E28" w14:paraId="1C6ACA8F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592A" w14:textId="6EF15BDB" w:rsidR="000147BA" w:rsidRPr="00095E28" w:rsidRDefault="0078336F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6FD4" w14:textId="23B7E146" w:rsidR="000147BA" w:rsidRPr="00095E28" w:rsidRDefault="0078336F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JUNTO DE MESA E CADEIRA ESCOL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1478" w14:textId="2CF26C82" w:rsidR="000147BA" w:rsidRPr="00095E28" w:rsidRDefault="0078336F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7347C" w14:textId="59A342F4" w:rsidR="000147BA" w:rsidRPr="00095E28" w:rsidRDefault="00895658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78336F">
              <w:rPr>
                <w:sz w:val="21"/>
                <w:szCs w:val="21"/>
              </w:rPr>
              <w:t>433,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53A4F" w14:textId="36041B8F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78336F">
              <w:rPr>
                <w:sz w:val="21"/>
                <w:szCs w:val="21"/>
              </w:rPr>
              <w:t>28.145,00</w:t>
            </w:r>
          </w:p>
        </w:tc>
      </w:tr>
      <w:tr w:rsidR="00D63D21" w:rsidRPr="00095E28" w14:paraId="2B30D37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8ACC1" w14:textId="4767EBB4" w:rsidR="00D63D21" w:rsidRDefault="0078336F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86817" w14:textId="78E1FBCD" w:rsidR="00D63D21" w:rsidRDefault="0078336F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A REDOND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E1D7C" w14:textId="7C43A786" w:rsidR="00D63D21" w:rsidRDefault="0078336F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E03E0" w14:textId="088284C3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78336F">
              <w:rPr>
                <w:sz w:val="21"/>
                <w:szCs w:val="21"/>
              </w:rPr>
              <w:t>362,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77C85" w14:textId="1E004819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78336F">
              <w:rPr>
                <w:sz w:val="21"/>
                <w:szCs w:val="21"/>
              </w:rPr>
              <w:t>1.448,00</w:t>
            </w:r>
          </w:p>
        </w:tc>
      </w:tr>
      <w:tr w:rsidR="00D63D21" w:rsidRPr="00095E28" w14:paraId="2882B9ED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B1C24" w14:textId="5D4E6DF1" w:rsidR="00D63D21" w:rsidRDefault="0078336F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3915C" w14:textId="739F0200" w:rsidR="00D63D21" w:rsidRDefault="0078336F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DEIRA ESCOLAR INFANTI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C28B3" w14:textId="4D3B0FE8" w:rsidR="00D63D21" w:rsidRDefault="0078336F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2304B" w14:textId="3E4D2EF7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78336F">
              <w:rPr>
                <w:sz w:val="21"/>
                <w:szCs w:val="21"/>
              </w:rPr>
              <w:t>141,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3A235" w14:textId="0A37AD1F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78336F">
              <w:rPr>
                <w:sz w:val="21"/>
                <w:szCs w:val="21"/>
              </w:rPr>
              <w:t>3.384,00</w:t>
            </w:r>
          </w:p>
        </w:tc>
      </w:tr>
      <w:tr w:rsidR="00D63D21" w:rsidRPr="00095E28" w14:paraId="4866EB90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B3DE8" w14:textId="573D90CB" w:rsidR="00D63D21" w:rsidRDefault="0078336F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DF66" w14:textId="06AC5872" w:rsidR="00D63D21" w:rsidRDefault="0078336F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JUNTO PROFESSOR MESA E CADEI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11808" w14:textId="7003881B" w:rsidR="00D63D21" w:rsidRDefault="0078336F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3CBCB" w14:textId="7112BC8F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78336F">
              <w:rPr>
                <w:sz w:val="21"/>
                <w:szCs w:val="21"/>
              </w:rPr>
              <w:t>848,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DD8E7" w14:textId="54435A30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78336F">
              <w:rPr>
                <w:sz w:val="21"/>
                <w:szCs w:val="21"/>
              </w:rPr>
              <w:t>1.696,00</w:t>
            </w:r>
          </w:p>
        </w:tc>
      </w:tr>
      <w:tr w:rsidR="00D63D21" w:rsidRPr="00095E28" w14:paraId="10E6D693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C0BEC" w14:textId="78B9C811" w:rsidR="00D63D21" w:rsidRDefault="0078336F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25465" w14:textId="648A4034" w:rsidR="00D63D21" w:rsidRDefault="0078336F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JUNTO DE MESA SEXTAVAD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C839B" w14:textId="7AB915DE" w:rsidR="00D63D21" w:rsidRDefault="0078336F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18DC8" w14:textId="00D947FF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78336F">
              <w:rPr>
                <w:sz w:val="21"/>
                <w:szCs w:val="21"/>
              </w:rPr>
              <w:t>3.140,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8D52B" w14:textId="5CA58342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78336F">
              <w:rPr>
                <w:sz w:val="21"/>
                <w:szCs w:val="21"/>
              </w:rPr>
              <w:t>6.280,00</w:t>
            </w:r>
          </w:p>
        </w:tc>
      </w:tr>
      <w:tr w:rsidR="00D63D21" w:rsidRPr="00095E28" w14:paraId="185DB6CB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868CA" w14:textId="3553EEF3" w:rsidR="00D63D21" w:rsidRDefault="0078336F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8FE74" w14:textId="70B4BFD9" w:rsidR="00D63D21" w:rsidRDefault="0078336F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A PARA ESCRITORI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65F4A" w14:textId="087578B0" w:rsidR="00D63D21" w:rsidRDefault="0078336F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267BC" w14:textId="01F46D24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78336F">
              <w:rPr>
                <w:sz w:val="21"/>
                <w:szCs w:val="21"/>
              </w:rPr>
              <w:t>398,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274F6" w14:textId="5C8B8894" w:rsidR="00D63D21" w:rsidRDefault="00D63D21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78336F">
              <w:rPr>
                <w:sz w:val="21"/>
                <w:szCs w:val="21"/>
              </w:rPr>
              <w:t>796,00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7777777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732E446F" w14:textId="022D6E8C" w:rsidR="00895658" w:rsidRPr="007B4DBB" w:rsidRDefault="00895658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bookmarkStart w:id="0" w:name="_Hlk187396201"/>
      <w:r w:rsidRPr="00895658">
        <w:rPr>
          <w:rStyle w:val="fontstyle01"/>
          <w:bCs w:val="0"/>
          <w:sz w:val="21"/>
          <w:szCs w:val="21"/>
        </w:rPr>
        <w:t>2.4</w:t>
      </w:r>
      <w:r>
        <w:rPr>
          <w:rStyle w:val="fontstyle01"/>
          <w:b w:val="0"/>
          <w:sz w:val="21"/>
          <w:szCs w:val="21"/>
        </w:rPr>
        <w:t>. A contratante deverá realizar a entrega em até 20 dias corridos após assinatura do contrato.</w:t>
      </w:r>
    </w:p>
    <w:bookmarkEnd w:id="0"/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389E0625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>
        <w:rPr>
          <w:rStyle w:val="fontstyle01"/>
          <w:b w:val="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6</w:t>
      </w:r>
      <w:r>
        <w:rPr>
          <w:sz w:val="21"/>
          <w:szCs w:val="21"/>
        </w:rPr>
        <w:t xml:space="preserve"> (</w:t>
      </w:r>
      <w:r w:rsidR="007E74B7">
        <w:rPr>
          <w:sz w:val="21"/>
          <w:szCs w:val="21"/>
        </w:rPr>
        <w:t>seis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9A81044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C61E0A">
        <w:rPr>
          <w:rStyle w:val="fontstyle01"/>
          <w:b w:val="0"/>
          <w:sz w:val="21"/>
          <w:szCs w:val="21"/>
        </w:rPr>
        <w:t>41.749,00</w:t>
      </w:r>
      <w:r w:rsidR="000147BA">
        <w:t xml:space="preserve"> </w:t>
      </w:r>
      <w:r w:rsidR="00BD7737">
        <w:t>(</w:t>
      </w:r>
      <w:r w:rsidR="00C61E0A">
        <w:t>quarenta e um mil setecentos e quarenta e nove reais</w:t>
      </w:r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</w:t>
      </w:r>
      <w:bookmarkStart w:id="1" w:name="_GoBack"/>
      <w:bookmarkEnd w:id="1"/>
      <w:r w:rsidRPr="00337CAD">
        <w:rPr>
          <w:rStyle w:val="fontstyle01"/>
          <w:b w:val="0"/>
          <w:sz w:val="21"/>
          <w:szCs w:val="21"/>
        </w:rPr>
        <w:t>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01928E3" w14:textId="329A1FB0" w:rsidR="000755C6" w:rsidRPr="0078336F" w:rsidRDefault="0078336F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bCs w:val="0"/>
          <w:sz w:val="21"/>
          <w:szCs w:val="21"/>
        </w:rPr>
      </w:pPr>
      <w:r>
        <w:rPr>
          <w:b w:val="0"/>
          <w:sz w:val="21"/>
          <w:szCs w:val="21"/>
        </w:rPr>
        <w:t xml:space="preserve">1012 - </w:t>
      </w:r>
      <w:r w:rsidRPr="0078336F">
        <w:rPr>
          <w:b w:val="0"/>
          <w:bCs w:val="0"/>
          <w:sz w:val="21"/>
          <w:szCs w:val="21"/>
        </w:rPr>
        <w:t xml:space="preserve">Obras e equipamentos para </w:t>
      </w:r>
      <w:r w:rsidR="00787335">
        <w:rPr>
          <w:b w:val="0"/>
          <w:bCs w:val="0"/>
          <w:sz w:val="21"/>
          <w:szCs w:val="21"/>
        </w:rPr>
        <w:t>Ensino Fundamental</w:t>
      </w:r>
    </w:p>
    <w:p w14:paraId="24802843" w14:textId="5E08CFBF" w:rsidR="0078336F" w:rsidRPr="0078336F" w:rsidRDefault="0078336F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bCs w:val="0"/>
          <w:sz w:val="21"/>
          <w:szCs w:val="21"/>
        </w:rPr>
      </w:pPr>
      <w:r w:rsidRPr="0078336F">
        <w:rPr>
          <w:b w:val="0"/>
          <w:bCs w:val="0"/>
          <w:sz w:val="21"/>
          <w:szCs w:val="21"/>
        </w:rPr>
        <w:t xml:space="preserve">1013 - Obras e equipamentos para </w:t>
      </w:r>
      <w:r w:rsidR="00787335">
        <w:rPr>
          <w:b w:val="0"/>
          <w:bCs w:val="0"/>
          <w:sz w:val="21"/>
          <w:szCs w:val="21"/>
        </w:rPr>
        <w:t>Educação Infantil</w:t>
      </w:r>
    </w:p>
    <w:p w14:paraId="78BE74DC" w14:textId="3A980D2E" w:rsidR="00BE5180" w:rsidRDefault="00BE5180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18 – Obras e equipamentos para SMECD</w:t>
      </w:r>
    </w:p>
    <w:p w14:paraId="763E5FDF" w14:textId="0B0F52D8" w:rsidR="00BE5180" w:rsidRDefault="00BE5180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 52 – Material permanente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2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1168DEDA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 Secretaria Municipal de Educação. Cultura e Desport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03719E79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Osmar Steinbrenner e Fiscal de Contrato Viviane da Rosa Menin</w:t>
      </w:r>
    </w:p>
    <w:bookmarkEnd w:id="2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 xml:space="preserve">suspensão do direito de licitar e contratar com a Administração pelo </w:t>
      </w:r>
      <w:r w:rsidRPr="007B4DBB">
        <w:rPr>
          <w:sz w:val="21"/>
          <w:szCs w:val="21"/>
        </w:rPr>
        <w:lastRenderedPageBreak/>
        <w:t>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BCF5ED2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9063B0">
        <w:rPr>
          <w:sz w:val="21"/>
          <w:szCs w:val="21"/>
        </w:rPr>
        <w:t>10 de janeir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0D0C41D9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</w:t>
      </w:r>
      <w:r w:rsidR="00AD7F7A">
        <w:rPr>
          <w:sz w:val="21"/>
          <w:szCs w:val="21"/>
        </w:rPr>
        <w:t xml:space="preserve">      </w:t>
      </w:r>
      <w:r w:rsidR="009063B0">
        <w:rPr>
          <w:sz w:val="21"/>
          <w:szCs w:val="21"/>
        </w:rPr>
        <w:t xml:space="preserve"> </w:t>
      </w:r>
      <w:r w:rsidR="0078336F" w:rsidRPr="0078336F">
        <w:rPr>
          <w:rFonts w:eastAsiaTheme="minorHAnsi"/>
          <w:b/>
          <w:bCs/>
          <w:sz w:val="21"/>
          <w:szCs w:val="21"/>
        </w:rPr>
        <w:t>REIFLEX INDÚSTRIA E COMÉRCIO DE MÓVEIS LTDA</w:t>
      </w:r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36F"/>
    <w:rsid w:val="007834C9"/>
    <w:rsid w:val="00787335"/>
    <w:rsid w:val="0079562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B3885"/>
    <w:rsid w:val="008D2A72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D7737"/>
    <w:rsid w:val="00BE3810"/>
    <w:rsid w:val="00BE5180"/>
    <w:rsid w:val="00BF2704"/>
    <w:rsid w:val="00C1179C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3D21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D225F-2E44-492A-A85C-D2D37756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54</Words>
  <Characters>677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4-03-11T14:18:00Z</cp:lastPrinted>
  <dcterms:created xsi:type="dcterms:W3CDTF">2025-01-10T14:04:00Z</dcterms:created>
  <dcterms:modified xsi:type="dcterms:W3CDTF">2025-01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